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14" w:rsidRDefault="00A51414" w:rsidP="00A51414">
      <w:pPr>
        <w:tabs>
          <w:tab w:val="left" w:pos="710"/>
          <w:tab w:val="left" w:pos="1562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A51414" w:rsidRDefault="00A51414" w:rsidP="00A5141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A51414" w:rsidRDefault="00A51414" w:rsidP="00A5141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A51414" w:rsidRDefault="00A51414" w:rsidP="00A5141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A51414" w:rsidRDefault="00A51414" w:rsidP="00A5141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A51414" w:rsidRDefault="00A51414" w:rsidP="00A5141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A51414" w:rsidRDefault="00A51414" w:rsidP="00A5141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A51414" w:rsidRDefault="00A51414" w:rsidP="00A5141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A51414" w:rsidRDefault="00A51414" w:rsidP="00A5141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пункт 15 административного регламента администрации города Ставрополя по предоставлению муниципальной услуги «Принятие граждан на учет в качестве нуждающихся в жилых помещениях, предоставляемых по договору социального найма», утвержденного постановлением администрации города Ставрополя от 07.09.2017 № 1653 </w:t>
      </w:r>
    </w:p>
    <w:p w:rsidR="00A51414" w:rsidRDefault="00A51414" w:rsidP="00A5141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414" w:rsidRPr="00A21ACE" w:rsidRDefault="00A51414" w:rsidP="00A51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E2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A21AC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, постановлением администрации города Ставрополя от 26.06.2013 № 2103 </w:t>
      </w:r>
      <w:r w:rsidR="00625190">
        <w:rPr>
          <w:rFonts w:ascii="Times New Roman" w:eastAsia="Times New Roman" w:hAnsi="Times New Roman" w:cs="Times New Roman"/>
          <w:sz w:val="28"/>
          <w:szCs w:val="28"/>
        </w:rPr>
        <w:br/>
      </w:r>
      <w:r w:rsidRPr="00A21ACE">
        <w:rPr>
          <w:rFonts w:ascii="Times New Roman" w:eastAsia="Times New Roman" w:hAnsi="Times New Roman" w:cs="Times New Roman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</w:t>
      </w:r>
    </w:p>
    <w:p w:rsidR="00A51414" w:rsidRDefault="00A51414" w:rsidP="00A5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414" w:rsidRDefault="00A51414" w:rsidP="00A5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A51414" w:rsidRDefault="00A51414" w:rsidP="00A5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190" w:rsidRDefault="00A51414" w:rsidP="00A51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25190">
        <w:rPr>
          <w:rFonts w:ascii="Times New Roman" w:eastAsia="Times New Roman" w:hAnsi="Times New Roman" w:cs="Times New Roman"/>
          <w:sz w:val="28"/>
          <w:szCs w:val="28"/>
        </w:rPr>
        <w:t xml:space="preserve">Внести в пункт 15 административного регламента администрации города Ставрополя по предоставлению муниципальной услуги «Принятие граждан на учет в качестве нуждающихся в жилых помещениях, предоставляемых по договору социального найма», утвержденного постановлением администрации города Ставрополя от 07.09.2017 № 1653 </w:t>
      </w:r>
      <w:r w:rsidR="00625190">
        <w:rPr>
          <w:rFonts w:ascii="Times New Roman" w:eastAsia="Times New Roman" w:hAnsi="Times New Roman" w:cs="Times New Roman"/>
          <w:sz w:val="28"/>
          <w:szCs w:val="28"/>
        </w:rPr>
        <w:br/>
        <w:t>«Об утверждении административного регламента администрации города Ставрополя по предоставлению муниципальной услуги «Принятие граждан на учет в качестве нуждающихся в жилых помещениях, предоставляемых по договору социального найма», изменение, изложив его в следующей редакции:</w:t>
      </w:r>
    </w:p>
    <w:p w:rsidR="00625190" w:rsidRPr="00A00E35" w:rsidRDefault="00625190" w:rsidP="00625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5. 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 обращении за получением услуги в электронной форме заявление о предоставлении услуги и документы, указанные в пункте 14 Административного регламента, формируются путем создания электронных образов таких документов в виде файлов в формате 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DF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зрешением не менее 300 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pi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цветном режиме.</w:t>
      </w:r>
    </w:p>
    <w:p w:rsidR="00625190" w:rsidRPr="00A00E35" w:rsidRDefault="00625190" w:rsidP="00625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лектронная форма заявления </w:t>
      </w:r>
      <w:r w:rsidR="00C77625"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>подписыва</w:t>
      </w:r>
      <w:r w:rsidR="00920F3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77625"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ся с использованием </w:t>
      </w:r>
      <w:r w:rsidR="00C77625" w:rsidRPr="00A00E35">
        <w:rPr>
          <w:rFonts w:ascii="Times New Roman" w:eastAsia="Times New Roman" w:hAnsi="Times New Roman" w:cs="Times New Roman"/>
          <w:sz w:val="28"/>
          <w:szCs w:val="28"/>
        </w:rPr>
        <w:t>простой электронной подписи, и (или) усиленной неквалифицированной электронной подписи</w:t>
      </w:r>
      <w:r w:rsidR="00C776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5"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еобходимые для предоставления услуги, </w:t>
      </w:r>
      <w:r w:rsidR="00C77625"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дписываются с использованием </w:t>
      </w:r>
      <w:r w:rsidRPr="00A00E35">
        <w:rPr>
          <w:rFonts w:ascii="Times New Roman" w:eastAsia="Times New Roman" w:hAnsi="Times New Roman" w:cs="Times New Roman"/>
          <w:sz w:val="28"/>
          <w:szCs w:val="28"/>
        </w:rPr>
        <w:t>усиленной квалифицированной электронной подписи следующих классов средств электронной подписи: КС1, КС2, КС3, КВ1, КВ2, КА1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625190" w:rsidRPr="00A00E35" w:rsidRDefault="00625190" w:rsidP="00625190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E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использования усиленной квалифицированной электронной подписи при обращении за получением услуги установлены постановлением </w:t>
      </w:r>
      <w:r w:rsidRPr="00A00E3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авительства Российской Федерации от 25 августа 2012 г. № 852 </w:t>
      </w:r>
      <w:r w:rsidRPr="00A00E35">
        <w:rPr>
          <w:rFonts w:ascii="Times New Roman" w:eastAsia="Times New Roman" w:hAnsi="Times New Roman" w:cs="Times New Roman"/>
          <w:bCs/>
          <w:sz w:val="28"/>
          <w:szCs w:val="28"/>
        </w:rPr>
        <w:br/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625190" w:rsidRPr="00A00E35" w:rsidRDefault="00625190" w:rsidP="00625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>Для использования</w:t>
      </w:r>
      <w:r w:rsidR="00C776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силенной квалифицированной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</w:t>
      </w:r>
      <w:r w:rsidR="00C776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>от 06 апреля 2011 г. № 63-ФЗ «Об электронной подписи» (далее – удостоверяющий центр).</w:t>
      </w:r>
    </w:p>
    <w:p w:rsidR="00625190" w:rsidRPr="00A00E35" w:rsidRDefault="00625190" w:rsidP="00625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00E35">
        <w:rPr>
          <w:rFonts w:ascii="Times New Roman" w:eastAsia="Times New Roman" w:hAnsi="Times New Roman" w:cs="Times New Roman"/>
          <w:spacing w:val="-4"/>
          <w:sz w:val="28"/>
        </w:rPr>
        <w:t>В случае, если при обращении за получением услуги в электронной форме идентификация и аутентификация заявителя, являющегося</w:t>
      </w:r>
      <w:r w:rsidRPr="00A00E35">
        <w:rPr>
          <w:rFonts w:ascii="Times New Roman" w:eastAsia="Times New Roman" w:hAnsi="Times New Roman" w:cs="Times New Roman"/>
          <w:sz w:val="28"/>
        </w:rPr>
        <w:t xml:space="preserve"> </w:t>
      </w:r>
      <w:r w:rsidRPr="00A00E35">
        <w:rPr>
          <w:rFonts w:ascii="Times New Roman" w:eastAsia="Times New Roman" w:hAnsi="Times New Roman" w:cs="Times New Roman"/>
          <w:spacing w:val="-4"/>
          <w:sz w:val="28"/>
        </w:rPr>
        <w:t>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625190" w:rsidRPr="00A00E35" w:rsidRDefault="00625190" w:rsidP="00625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лючи электронной подписи, используемые для формирования </w:t>
      </w:r>
      <w:r w:rsidR="00C776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силенной квалифицированной 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>электронной подписи, создаются заявителем самостоятельно или по его обращению удостоверяющим центром.</w:t>
      </w:r>
    </w:p>
    <w:p w:rsidR="00625190" w:rsidRDefault="00625190" w:rsidP="00625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пользование заявителем </w:t>
      </w:r>
      <w:r w:rsidR="00C776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силенной неквалифицированной 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лектронной подписи </w:t>
      </w:r>
      <w:r w:rsidR="00C776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усиленной квалифицированной электронной подписи 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уществляется с соблюдением обязанностей, предусмотренных статьей 10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A00E35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2011 г</w:t>
        </w:r>
      </w:smartTag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>. № 63-ФЗ «Об электронной подписи»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1414" w:rsidRDefault="00A51414" w:rsidP="00A51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A51414" w:rsidRDefault="00625190" w:rsidP="00A51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51414">
        <w:rPr>
          <w:rFonts w:ascii="Times New Roman" w:eastAsia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A51414" w:rsidRDefault="00625190" w:rsidP="00A51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51414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орода Ставрополя </w:t>
      </w:r>
      <w:r w:rsidR="00A5141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A51414">
        <w:rPr>
          <w:rFonts w:ascii="Times New Roman" w:eastAsia="Times New Roman" w:hAnsi="Times New Roman" w:cs="Times New Roman"/>
          <w:sz w:val="28"/>
          <w:szCs w:val="28"/>
        </w:rPr>
        <w:t>Мясоедова</w:t>
      </w:r>
      <w:proofErr w:type="spellEnd"/>
      <w:r w:rsidR="00A51414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A51414" w:rsidRDefault="00A51414" w:rsidP="00A51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414" w:rsidRDefault="00A51414" w:rsidP="00A51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414" w:rsidRDefault="00A51414" w:rsidP="00A51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3F4" w:rsidRDefault="00A51414" w:rsidP="00A51414"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Ставропол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И.И. Ульянченко</w:t>
      </w:r>
    </w:p>
    <w:p w:rsidR="00A51414" w:rsidRDefault="00A51414"/>
    <w:p w:rsidR="00A51414" w:rsidRDefault="00A51414"/>
    <w:p w:rsidR="00C62391" w:rsidRDefault="00C62391"/>
    <w:p w:rsidR="00C62391" w:rsidRDefault="00C62391"/>
    <w:p w:rsidR="00C62391" w:rsidRDefault="00C62391" w:rsidP="00C62391">
      <w:pPr>
        <w:tabs>
          <w:tab w:val="left" w:pos="3878"/>
        </w:tabs>
        <w:spacing w:after="20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ЯСНИТЕЛЬНАЯ ЗАПИСКА</w:t>
      </w:r>
    </w:p>
    <w:p w:rsidR="00C62391" w:rsidRDefault="00C62391" w:rsidP="00C62391">
      <w:pPr>
        <w:tabs>
          <w:tab w:val="left" w:pos="387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роекту постановления администрации города Ставрополя «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я в пункт 15 административного регламента администрации города Ставрополя по предоставлению муниципальной услуги «Принятие граждан на учет в качестве нуждающихся в жилых помещениях, предоставляемых по договору социального найма», утвержденного постановлением администрации города Ставрополя от 07.09.2017 № 1653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C62391" w:rsidRDefault="00C62391" w:rsidP="00C62391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постановления администрации города Ставрополя </w:t>
      </w:r>
      <w:r>
        <w:rPr>
          <w:rFonts w:ascii="Times New Roman" w:eastAsia="Times New Roman" w:hAnsi="Times New Roman" w:cs="Times New Roman"/>
          <w:sz w:val="28"/>
        </w:rPr>
        <w:br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я в пункт 15 административного регламента администрации города Ставрополя по предоставлению муниципальной услуги «Принятие граждан на учет в качестве нуждающихся в жилых помещениях, предоставляемых по договору социального найма», утвержденного постановлением администрации города Ставрополя от 07.09.2017 № 1653</w:t>
      </w:r>
      <w:r>
        <w:rPr>
          <w:rFonts w:ascii="Times New Roman" w:eastAsia="Times New Roman" w:hAnsi="Times New Roman" w:cs="Times New Roman"/>
          <w:sz w:val="28"/>
        </w:rPr>
        <w:t xml:space="preserve">» далее соответственно – проект постановления, услуга, регламент) разработ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 июля 2010 г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№ 210-ФЗ «Об организации предоставления государственных и муниципальных услуг» и </w:t>
      </w:r>
      <w:r w:rsidRPr="00A21AC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а Ставрополя от 26.06.2013 № 2103 «О Порядке разработки и утверждения административных регламентов предоставления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2391" w:rsidRPr="00A00E35" w:rsidRDefault="00C62391" w:rsidP="00C62391">
      <w:pPr>
        <w:tabs>
          <w:tab w:val="left" w:pos="387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постановления предусматривает изменение пункта 15 регламента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осредством его изложения в новой редакции которая предусматривает, что э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>лектронная форма заявления подписыв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ся с использованием </w:t>
      </w:r>
      <w:r w:rsidRPr="00A00E35">
        <w:rPr>
          <w:rFonts w:ascii="Times New Roman" w:eastAsia="Times New Roman" w:hAnsi="Times New Roman" w:cs="Times New Roman"/>
          <w:sz w:val="28"/>
          <w:szCs w:val="28"/>
        </w:rPr>
        <w:t>простой электронной подписи, и (или) усиленной неквалифицированной электронной подпис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окумент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еобходимые для предоставления услуги, подписываются с использованием </w:t>
      </w:r>
      <w:r w:rsidRPr="00A00E35">
        <w:rPr>
          <w:rFonts w:ascii="Times New Roman" w:eastAsia="Times New Roman" w:hAnsi="Times New Roman" w:cs="Times New Roman"/>
          <w:sz w:val="28"/>
          <w:szCs w:val="28"/>
        </w:rPr>
        <w:t>усиленной квалифицированной электронной подписи следующих классов средств электронной подписи: КС1, КС2, КС3, КВ1, КВ2, КА1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C62391" w:rsidRPr="00A00E35" w:rsidRDefault="00C62391" w:rsidP="00C62391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E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использования усиленной квалифицированной электронной подписи при обращении за получением услуги установлены постановлением Правительства Российской Федерации от 25 августа 2012 г. № 852 </w:t>
      </w:r>
      <w:r w:rsidRPr="00A00E35">
        <w:rPr>
          <w:rFonts w:ascii="Times New Roman" w:eastAsia="Times New Roman" w:hAnsi="Times New Roman" w:cs="Times New Roman"/>
          <w:bCs/>
          <w:sz w:val="28"/>
          <w:szCs w:val="28"/>
        </w:rPr>
        <w:br/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C62391" w:rsidRPr="00A00E35" w:rsidRDefault="00C62391" w:rsidP="00C6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>Для использова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силенной квалифицированной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>от 06 апреля 2011 г. № 63-ФЗ «Об электронной подписи» (далее – удостоверяющий центр).</w:t>
      </w:r>
    </w:p>
    <w:p w:rsidR="00C62391" w:rsidRPr="00A00E35" w:rsidRDefault="00C62391" w:rsidP="00C62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00E35">
        <w:rPr>
          <w:rFonts w:ascii="Times New Roman" w:eastAsia="Times New Roman" w:hAnsi="Times New Roman" w:cs="Times New Roman"/>
          <w:spacing w:val="-4"/>
          <w:sz w:val="28"/>
        </w:rPr>
        <w:t>В случае, если при обращении за получением услуги в электронной форме идентификация и аутентификация заявителя, являющегося</w:t>
      </w:r>
      <w:r w:rsidRPr="00A00E35">
        <w:rPr>
          <w:rFonts w:ascii="Times New Roman" w:eastAsia="Times New Roman" w:hAnsi="Times New Roman" w:cs="Times New Roman"/>
          <w:sz w:val="28"/>
        </w:rPr>
        <w:t xml:space="preserve"> </w:t>
      </w:r>
      <w:r w:rsidRPr="00A00E35">
        <w:rPr>
          <w:rFonts w:ascii="Times New Roman" w:eastAsia="Times New Roman" w:hAnsi="Times New Roman" w:cs="Times New Roman"/>
          <w:spacing w:val="-4"/>
          <w:sz w:val="28"/>
        </w:rPr>
        <w:t xml:space="preserve">физическим лицом, осуществляются с использованием единой системы идентификации и </w:t>
      </w:r>
      <w:r w:rsidRPr="00A00E35">
        <w:rPr>
          <w:rFonts w:ascii="Times New Roman" w:eastAsia="Times New Roman" w:hAnsi="Times New Roman" w:cs="Times New Roman"/>
          <w:spacing w:val="-4"/>
          <w:sz w:val="28"/>
        </w:rPr>
        <w:lastRenderedPageBreak/>
        <w:t>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C62391" w:rsidRPr="00A00E35" w:rsidRDefault="00C62391" w:rsidP="00C6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лючи электронной подписи, используемые для формирова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силенной квалифицированной 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>электронной подписи, создаются заявителем самостоятельно или по его обращению удостоверяющим центром.</w:t>
      </w:r>
    </w:p>
    <w:p w:rsidR="00C62391" w:rsidRDefault="00C62391" w:rsidP="00C62391">
      <w:pPr>
        <w:tabs>
          <w:tab w:val="left" w:pos="387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пользование заявителем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силенной неквалифицированной 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лектронной подпис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усиленной квалифицированной электронной подписи </w:t>
      </w:r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уществляется с соблюдением обязанностей, предусмотренных статьей 10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A00E35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2011 г</w:t>
        </w:r>
      </w:smartTag>
      <w:r w:rsidRPr="00A00E35">
        <w:rPr>
          <w:rFonts w:ascii="Times New Roman" w:eastAsia="Times New Roman" w:hAnsi="Times New Roman" w:cs="Times New Roman"/>
          <w:spacing w:val="-2"/>
          <w:sz w:val="28"/>
          <w:szCs w:val="28"/>
        </w:rPr>
        <w:t>. № 63-ФЗ «Об электронной подписи».</w:t>
      </w:r>
    </w:p>
    <w:p w:rsidR="00C62391" w:rsidRDefault="00C62391" w:rsidP="00C62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данного проекта постановления не повлечет внесение</w:t>
      </w:r>
      <w:r>
        <w:rPr>
          <w:rFonts w:ascii="Times New Roman" w:eastAsia="Times New Roman" w:hAnsi="Times New Roman" w:cs="Times New Roman"/>
          <w:sz w:val="28"/>
        </w:rPr>
        <w:t xml:space="preserve"> изменений в другие правовые акты.</w:t>
      </w:r>
    </w:p>
    <w:p w:rsidR="00C62391" w:rsidRDefault="00C62391" w:rsidP="00C62391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принятие проекта постановления повлечет нарушение вышеуказанных правовых актов.</w:t>
      </w:r>
    </w:p>
    <w:p w:rsidR="00C62391" w:rsidRDefault="00C62391" w:rsidP="00C62391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кторы по данному проекту постановления отсутствуют.</w:t>
      </w:r>
    </w:p>
    <w:p w:rsidR="00C62391" w:rsidRDefault="00C62391" w:rsidP="00C62391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tabs>
          <w:tab w:val="left" w:pos="387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62391" w:rsidRDefault="00C62391" w:rsidP="00C62391">
      <w:pPr>
        <w:tabs>
          <w:tab w:val="left" w:pos="387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C62391" w:rsidRDefault="00C62391" w:rsidP="00C62391">
      <w:pPr>
        <w:tabs>
          <w:tab w:val="left" w:pos="387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управлению муниципальным</w:t>
      </w:r>
    </w:p>
    <w:p w:rsidR="00C62391" w:rsidRDefault="00C62391" w:rsidP="00C62391">
      <w:pPr>
        <w:tabs>
          <w:tab w:val="left" w:pos="387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города Ставропо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Д.С. Кравченко</w:t>
      </w: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2391" w:rsidRDefault="00C62391" w:rsidP="00C623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Шипилова Г.А.</w:t>
      </w:r>
    </w:p>
    <w:p w:rsidR="00C62391" w:rsidRDefault="00C62391">
      <w:r>
        <w:rPr>
          <w:rFonts w:ascii="Times New Roman" w:hAnsi="Times New Roman" w:cs="Times New Roman"/>
          <w:sz w:val="20"/>
          <w:szCs w:val="20"/>
        </w:rPr>
        <w:t>99-87-06 (2267)</w:t>
      </w:r>
      <w:bookmarkStart w:id="0" w:name="_GoBack"/>
      <w:bookmarkEnd w:id="0"/>
    </w:p>
    <w:sectPr w:rsidR="00C62391" w:rsidSect="006E4768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33" w:rsidRDefault="00084D33" w:rsidP="00E863C4">
      <w:pPr>
        <w:spacing w:after="0" w:line="240" w:lineRule="auto"/>
      </w:pPr>
      <w:r>
        <w:separator/>
      </w:r>
    </w:p>
  </w:endnote>
  <w:endnote w:type="continuationSeparator" w:id="0">
    <w:p w:rsidR="00084D33" w:rsidRDefault="00084D33" w:rsidP="00E8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33" w:rsidRDefault="00084D33" w:rsidP="00E863C4">
      <w:pPr>
        <w:spacing w:after="0" w:line="240" w:lineRule="auto"/>
      </w:pPr>
      <w:r>
        <w:separator/>
      </w:r>
    </w:p>
  </w:footnote>
  <w:footnote w:type="continuationSeparator" w:id="0">
    <w:p w:rsidR="00084D33" w:rsidRDefault="00084D33" w:rsidP="00E8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36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63C4" w:rsidRPr="00E863C4" w:rsidRDefault="00BB111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63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63C4" w:rsidRPr="00E863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3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239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863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63C4" w:rsidRDefault="00E863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14"/>
    <w:rsid w:val="00084D33"/>
    <w:rsid w:val="0037140D"/>
    <w:rsid w:val="00423548"/>
    <w:rsid w:val="004961F0"/>
    <w:rsid w:val="00615CF5"/>
    <w:rsid w:val="00625190"/>
    <w:rsid w:val="006E4768"/>
    <w:rsid w:val="00920F31"/>
    <w:rsid w:val="00A51414"/>
    <w:rsid w:val="00AB2016"/>
    <w:rsid w:val="00B52C8C"/>
    <w:rsid w:val="00B853F4"/>
    <w:rsid w:val="00BB1112"/>
    <w:rsid w:val="00C62391"/>
    <w:rsid w:val="00C77625"/>
    <w:rsid w:val="00D02401"/>
    <w:rsid w:val="00E563AE"/>
    <w:rsid w:val="00E8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3B70EEC-67E4-425E-ACC2-79D0E215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414"/>
    <w:pPr>
      <w:spacing w:line="254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1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3C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8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3C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0F3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028F-3A60-492E-8C35-50DAD6D7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лова Галина Алексеевна</dc:creator>
  <cp:keywords/>
  <dc:description/>
  <cp:lastModifiedBy>Самойленко Константин Александрович</cp:lastModifiedBy>
  <cp:revision>6</cp:revision>
  <cp:lastPrinted>2021-11-18T13:44:00Z</cp:lastPrinted>
  <dcterms:created xsi:type="dcterms:W3CDTF">2021-11-17T08:42:00Z</dcterms:created>
  <dcterms:modified xsi:type="dcterms:W3CDTF">2021-11-19T08:32:00Z</dcterms:modified>
</cp:coreProperties>
</file>